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44c90c-a435-47d9-ac1c-39ed882e37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d9cdfb-d230-4007-91f6-c5aad34b2e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3675f6-224b-4f09-bb98-26e8a1acb0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95c4e8-f620-436f-814b-9cf4d1ede0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c95d3f-bf2d-427c-a7be-741128f96f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1a788f-a048-4a20-b94d-19d56ea80c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d37c81-a09a-410a-87e9-c12936651b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c03067-9e9b-493c-8226-55419b0374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912324-1c9d-4be6-b2d6-6d6913334b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dc613f-6ca2-4808-85f4-805871e65d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978755-0c7f-4418-a9bc-8e4f0d77b8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c863df-a894-4693-ac5e-b17dd26ca8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1e0da5-e206-44f1-b381-33055fe728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a7033f-52aa-4748-ba37-28184fdcd3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d025e2-2af3-4fdb-bc93-6f5aadb3de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8b40e7-1b32-44f0-8027-c7c549bb5b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4cf98b-61b1-47ac-b70b-e8ebb403a9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f77c0a-16f9-4ef0-8409-fae460a246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c7da03-bdf3-4e58-8aa2-8dc32521ae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f438a1-f176-4ddd-8997-2d5a9aa713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dafcaa-116c-4350-a38d-2297f4961f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43f969-390e-4b95-9033-54555c6052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915324-0465-47f7-a252-84d679395a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112021-02b0-4929-8c05-74a09d9753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1fd634-1dab-4119-abef-63a5628098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1ccdb9-ad98-4d9a-b3d3-00298adb76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1b00b1-c99d-49ca-96ae-8819fadc0b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db6846-242e-4abe-a18d-c2a35a66b4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de8f25-3332-4e58-9aab-2ee9f6698c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c95d3f-bf2d-427c-a7be-741128f96f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8aca40-4bdd-45c8-aa3e-fd198ba8f2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534445-b0a4-40f5-aaa1-30f7cd77c9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18d66c-e4cf-437c-9148-71cb9a393d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f0016f-2ccd-4b76-978e-076bd9f24a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f36538-7e1e-45d9-b1c9-ec368b0f70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b98b4b-3a6b-41bb-8c08-cd41ac201f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097c23-2834-484b-9106-621335c54b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0702db-655c-461a-a34a-77141894e2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634506-3afa-4bcd-ac4e-edbb45600d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85a668-9e7e-47b4-8ee5-56c06d58a7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847ffd-f52c-4897-9cc7-ab3f143960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0fa45e-a12b-4c05-b183-39951336c6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64b239-5111-457c-87fd-499280f22e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c4bb1e-c6d4-4ab5-bfa4-0ba76debb0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14404d-9f22-454a-9862-e5bb4df738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9fa2af-379c-4be8-9ffb-fc14644dcb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010276-6c7b-49e6-b8fa-37f5e0bc8b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013b6c-7274-4381-8d10-cedc26b231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744cae-123d-428c-83a5-325776f4d1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95d969-0553-408e-ba6a-bfeae08c97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02bdb8-1f6c-4197-b3e1-c62b775aa1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54c9b1-7934-43e3-bd6f-bf656bba84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4f77f2-29cf-4a79-bc75-aeb655fd05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c863df-a894-4693-ac5e-b17dd26ca8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bd1a10-73f9-4362-8a94-06e5b1c3ee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b47473-23d8-4a26-8c78-ba19738239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b2a8a3-1e83-4dd1-9c1f-3ad4a7a4ef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4f14cb-03f7-4079-8bfc-0c2ac7dd50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144a09-7cd6-48fa-9644-4bee91d60f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a116fc-1c39-4aeb-bdff-568d789dd6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93d558-8671-4fba-93f1-db62b18576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bc1a32-748f-4529-ae00-d18915fab6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bd9933-f73b-4c22-8972-5969a12d98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1bf0f6-1dab-40c8-89d4-b563d4b0be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29c2ed-149b-4f2e-b12f-8da3bcda75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1fe51d-2668-4813-8fcf-efabf75c34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188bdc-9c03-4287-a8d7-3de92fda62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40972a-8770-4f13-89e2-5ecf4c23b9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fdde38-54ba-447b-8686-05604ba70d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d26900-2286-4eed-ae54-ae18ca44dd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587b4e-bee5-48f1-98fc-d338908738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248235-73e9-4212-8472-c8b21acfda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e5b481-b320-4a09-8ae4-73ac13465e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d26900-2286-4eed-ae54-ae18ca44dd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167701-d5b0-49f4-9a4a-2381ac28da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cb9156-39a5-45a1-ba9b-a2ef55ff85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0ed6d4-c3de-466a-ac00-906ba86ec0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e63463-9535-4296-a1fd-ec65c8ea2c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e0faa0-23e6-45ff-904f-5096a78cae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d4beb9-b18e-4520-96ce-9705fac6cf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c55379-f21e-4df0-9032-956191aed8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ba0000-3230-4fdb-82a9-2a8742a771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595abe-c2f9-4cda-9596-62c35f5e79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b37154-95c7-4008-983d-8cff09320f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f1575e-fd74-4c4d-85cf-dd33f8ca90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d85b2a-ccb4-4c4c-aef6-1010b85826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7d78bf-4ae3-4ccf-b3ed-7400cfaa3c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97a794-1074-4135-b29f-0db4a2d9c8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3b7c60-cfc6-40c4-bbd5-980bd28f09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f2a362-8e81-4c04-ad23-54c79c00f1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a32bfb-41c2-4365-892d-39e93535c2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5db47f-3972-450d-8dab-e9852b8934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5d186a-e946-42e2-9df8-a030bd297a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8fc249-f26d-4f83-b76b-8a5a9ae0fe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fec9b2-6311-41c4-82d7-3cd2420de6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1ddd11-3456-4b79-9564-b48d9ad121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41832c-0755-4481-b00e-46144fdf32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c1a1d9-12c8-44ed-baee-ab2388feb5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f38651-5fbd-47e8-a14d-fa687fa92e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cab8fe-afe5-41e4-a703-5690e2e6a3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592954-d08e-4ead-9951-b09bd11441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5ed3b6-8382-4858-a24a-bf81f3d4e2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01c563-3462-46e7-af95-5180bad1c7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bd2859-56e4-4211-ae94-4134dc980f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047834-18b1-458e-9f59-bd3e063eb3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54d57b-3545-4a23-9e64-64601dd0e5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110381-0899-459f-b720-69eb90fb4f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424aeb-e60a-4d07-8522-1364d6841a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c95d3f-bf2d-427c-a7be-741128f96f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8d5be7-f0cd-49a3-b8be-600bae6a75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a38207-6edc-45ef-865e-f940055db9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fafe37-3acf-4dbc-b116-c74ef5bd5c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dca224-b589-4608-b940-93319a5c75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0cd885-fa07-4651-9545-d71f9a4ce1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5e9497-5068-46de-b861-adf2758877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d99824-a315-493f-8286-604d305430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a056dd-39b2-497b-a6b9-8fb140e8c2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e230b4-cfe0-4ac0-a69b-1e4fc28263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c863df-a894-4693-ac5e-b17dd26ca8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03a837-31ee-48e4-a76b-9766a06632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744cae-123d-428c-83a5-325776f4d1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188bdc-9c03-4287-a8d7-3de92fda62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c2ddf2-d606-4b72-9643-84efa5ec7d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383369-1c23-46f5-83b8-4acc3029bb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8b448d-8d38-4ce9-9d56-70a3055a7a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b423de-5391-4e48-99d1-6457faebb7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16ab49-2e2d-4d25-a2b4-006974a0cd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8387ef-af53-46db-96b1-f83ed7f560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310e97-58f0-4cce-83c6-add27c252d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65a3e0-a508-4286-a3bd-08eb60c845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932af0-9afc-4a30-a5b5-d7bd8cc6e3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e767c0-6759-4e7d-a5d5-33b39f549b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16ab49-2e2d-4d25-a2b4-006974a0cd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fde150-a42f-4cc4-b1b0-c405cdc75e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4c9673-7f19-4996-81b7-e7a513a9b9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2e8479-97b9-4bee-be62-572cd5fae6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afd888-a7cd-480a-8369-020c4e4b6b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266f97-01d2-49be-af76-8f8405dca9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597798-9e7b-4e71-964e-ab90f007f3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0fd34e-8586-4541-b578-7bf3bd0193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ed0571-8cb5-4473-89ae-b2a39b5a08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9e92e9-cce9-4864-9584-e8608d46eb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744cae-123d-428c-83a5-325776f4d1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33a990-4776-4fad-aa41-afa062a6d5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1c180d-6516-4b1b-a1a6-a471a47f4b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9a2d2c-5594-40f0-bf42-0b46fb8a82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b29519-0627-4549-821e-b4334cd76b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0b6fb0-2d2b-4c67-bf89-506a623697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0601eb-3f04-452d-9285-6f6031d114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1d62d8-597f-4e48-af2a-27b05cddad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e39a25-49fe-42e9-8915-45a2d3e2cf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1593ad-114a-4fcc-8c1b-3e0826a993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2d9428-e44e-43d9-87dd-23a9096da2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36c83a-b4a2-4f1e-98e0-08d1ed0b86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1c180d-6516-4b1b-a1a6-a471a47f4b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587071-80ba-4224-b9ba-529a96032c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1e4267-07f6-49d8-ab52-fe44fe5b68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742fc2-6bf5-46ce-9421-96f289cecb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546781-6448-4b3c-9193-775d1e799e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d9fe2c-6a96-4c02-a9ee-925549e566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303322-4982-4dae-a10f-4dd72b90c7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0d0fa6-39bc-4bbb-a977-49db03e3ad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c6e8fc-9911-4934-ad84-23ecc8dd6f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6cc34f-3196-45de-b09f-174ffb4b7a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44b0e0-58a3-40f4-92b6-5666a2d551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aa45b1-5eee-4d3a-b50e-63c2b5f894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c655ef-6443-4a99-831f-2bb23f57c6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44603c-86cb-4d64-a427-50841d7f8c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104c49-0f3a-4a42-9899-43bb3eaef5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dd40be-8d66-440a-9492-f49fe3dc16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1b5d83-1b6d-4dcb-b378-9f17df6ca6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7ceb84-70ae-438d-b7e3-8fa6a848b6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f60cfc-bdf8-44ae-8b95-871189628b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0bb632-50db-49ec-b49d-f0dec53695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c97273-a528-443f-99df-d0efc849e2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2c496c-98e8-46e8-9fa0-2b68ad50d0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9756a7-7746-4a26-89b2-3a88d2aa79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e29988-6d09-4047-b7a7-7b9d06b1b3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d775b7-06df-43e3-8e8d-80e67a7bf4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cf9858-f4d1-449c-a90b-39d1b8e3f3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4f616e-8ebc-49fc-9d42-b6393a3e76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89a80c-8f11-4653-868d-702edc6f93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fbd3e9-42b3-4574-b337-da63afe62a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f75033-fd29-458a-aadb-1f6077617b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1a840d-50a3-405f-904a-b3a859f51c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4cf98b-61b1-47ac-b70b-e8ebb403a9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b8772d-92a3-4250-b42d-8d6f658997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d788f1-31a9-4c8d-9a45-c5a3ff433b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4467db-43c5-457b-9b3d-615f3d5c01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c3b33a-7b64-4caf-b6a3-41981b56b1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fde11d-9d43-4902-b788-3ecd900357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3d4106-c468-4f4c-ab5d-5739128e0f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8c994f-6c4b-480a-9dd2-d5e273d94d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2e315e-9f4e-4689-b8b3-07317c5fc7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5ec1a1-630c-40ce-999c-fbfe511153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e3a16c-319d-4879-a4b7-1d25e0335e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f6f58e-21f0-490c-bc62-fa3740c9bf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d7d5af-aa92-4e3b-b747-be3df6633f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e36915-768d-490e-8437-975dc77165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f081e3-dae4-4ea5-8642-82fd6e81f8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1f15ad-be02-41e7-be62-dd77e508b0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ed996d-fcbc-4919-bc0f-493948f7c9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0eb047-12b4-4365-9f20-4729f0db23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313c273-8c0b-4c98-bae6-ddc7ff3790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757368-8cc8-4746-a930-4100dea21d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f3aa6c-187e-4db1-98ef-12b71d1705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598ddf-575d-4dd5-ada3-e41f5945b6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c9e95e-be66-4a7f-8920-73d824da25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017c41-6631-496a-b2b8-41c372f4f3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9b534a-f26e-449d-aaf9-d6efb4927f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78b916-13a1-4119-a8b6-f9c5ba8da2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cf04aa-4cb1-4ff1-8b8b-47ee6d7623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d7d5af-aa92-4e3b-b747-be3df6633f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e36915-768d-490e-8437-975dc77165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095d3f-7be7-4e4e-9187-6008269e06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89a690-2744-419f-aafc-23900a862c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6f9d9b-8855-4b75-ae60-5ed110ee37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790bf3-4b1d-4da8-9333-2f3b488203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629f21-9a65-4637-b77c-282f930b8c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043a1e-d3ec-49b1-980b-d04c901752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420ddc-1f08-4adb-95bf-edc0b03dab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f7e90d-720f-42ba-a717-b6acfb6237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b2a8a3-1e83-4dd1-9c1f-3ad4a7a4ef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3f9d10-4023-4c52-aaae-f837ec7420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744cae-123d-428c-83a5-325776f4d1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9cc5a1-c932-422b-a3a9-64cf06e148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ab2413-140e-448a-82db-fe4424a17c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